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35A6" w:rsidP="007C35A6" w14:paraId="453C587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35A6">
        <w:rPr>
          <w:rFonts w:ascii="Times New Roman" w:hAnsi="Times New Roman" w:cs="Times New Roman"/>
          <w:b/>
          <w:sz w:val="24"/>
          <w:szCs w:val="24"/>
        </w:rPr>
        <w:t>Remoção de resíduos de poda e entulho acumulados no leito da via – R. Orlando Antônio de Matos, nº 700 – Jardim João Paulo II</w:t>
      </w:r>
    </w:p>
    <w:p w:rsidR="00CC397F" w:rsidRPr="00CC397F" w:rsidP="007C35A6" w14:paraId="76AD9718" w14:textId="09F2DE0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C35A6" w:rsidRPr="007C35A6" w:rsidP="007C35A6" w14:paraId="0B15256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35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C35A6">
        <w:rPr>
          <w:rFonts w:ascii="Times New Roman" w:eastAsia="Arial" w:hAnsi="Times New Roman" w:cs="Times New Roman"/>
          <w:sz w:val="24"/>
          <w:szCs w:val="24"/>
        </w:rPr>
        <w:t>Sciascio</w:t>
      </w:r>
      <w:r w:rsidRPr="007C35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s resíduos de poda e do entulho acumulados no leito da via na R. Orlando Antônio de Matos, nº 700, Jardim João Paulo II.</w:t>
      </w:r>
    </w:p>
    <w:p w:rsidR="007C35A6" w:rsidRPr="007C35A6" w:rsidP="007C35A6" w14:paraId="4549BF7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35A6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, restos de roçagem e entulho depositados irregularmente na via, prejudicando a circulação de veículos e pedestres, além de comprometer a limpeza e a organização do espaço público. Conforme imagem em anexo, é possível observar a situação atual do local, reforçando a necessidade de intervenção para restabelecer condições adequadas de uso e conservação da áre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861554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036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67AD3E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C35A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10890"/>
            <wp:effectExtent l="0" t="0" r="0" b="3810"/>
            <wp:docPr id="574073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2908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9F3237"/>
    <w:rsid w:val="00A06246"/>
    <w:rsid w:val="00A06CF2"/>
    <w:rsid w:val="00A12C7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34:00Z</dcterms:created>
  <dcterms:modified xsi:type="dcterms:W3CDTF">2026-04-27T13:34:00Z</dcterms:modified>
</cp:coreProperties>
</file>